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D6458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454F5A96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1053056F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5C043E1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9CF4FED" w14:textId="77777777" w:rsidR="0094600F" w:rsidRPr="009A77E4" w:rsidRDefault="0094600F" w:rsidP="009A77E4">
      <w:pPr>
        <w:pStyle w:val="a9"/>
      </w:pPr>
    </w:p>
    <w:p w14:paraId="113A00D5" w14:textId="77777777" w:rsidR="0094600F" w:rsidRDefault="0094600F" w:rsidP="009A77E4">
      <w:pPr>
        <w:pStyle w:val="a9"/>
      </w:pPr>
    </w:p>
    <w:p w14:paraId="793E94A9" w14:textId="77777777" w:rsidR="005C7393" w:rsidRPr="009A77E4" w:rsidRDefault="005C7393" w:rsidP="009A77E4">
      <w:pPr>
        <w:pStyle w:val="a9"/>
      </w:pPr>
    </w:p>
    <w:p w14:paraId="70DA1AD1" w14:textId="77777777" w:rsidR="0094600F" w:rsidRPr="009A77E4" w:rsidRDefault="0094600F" w:rsidP="009A77E4">
      <w:pPr>
        <w:pStyle w:val="a9"/>
      </w:pPr>
    </w:p>
    <w:p w14:paraId="7A43B4D7" w14:textId="1E3A0B41" w:rsidR="0094600F" w:rsidRPr="009F0C20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9F0C20">
        <w:t>5</w:t>
      </w:r>
    </w:p>
    <w:p w14:paraId="127D921F" w14:textId="77777777" w:rsidR="0094600F" w:rsidRDefault="0094600F" w:rsidP="009A77E4">
      <w:pPr>
        <w:pStyle w:val="a9"/>
      </w:pPr>
    </w:p>
    <w:p w14:paraId="765B6608" w14:textId="77777777" w:rsidR="0094600F" w:rsidRDefault="0094600F" w:rsidP="009A77E4">
      <w:pPr>
        <w:pStyle w:val="a9"/>
      </w:pPr>
    </w:p>
    <w:p w14:paraId="2B6638A5" w14:textId="77777777" w:rsidR="005C7393" w:rsidRDefault="005C7393" w:rsidP="009A77E4">
      <w:pPr>
        <w:pStyle w:val="a9"/>
      </w:pPr>
    </w:p>
    <w:p w14:paraId="0B97CF9C" w14:textId="77777777" w:rsidR="005C7393" w:rsidRPr="0094600F" w:rsidRDefault="005C7393" w:rsidP="009A77E4">
      <w:pPr>
        <w:pStyle w:val="a9"/>
      </w:pPr>
    </w:p>
    <w:p w14:paraId="5A0459F4" w14:textId="34C9022C" w:rsidR="0094600F" w:rsidRPr="001B4F37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 w:rsidR="006800AA">
        <w:t xml:space="preserve"> </w:t>
      </w:r>
      <w:r w:rsidRPr="0094600F">
        <w:t>КС-3</w:t>
      </w:r>
      <w:r w:rsidR="001B4F37" w:rsidRPr="001B4F37">
        <w:t xml:space="preserve">6 </w:t>
      </w:r>
      <w:r w:rsidR="001B4F37">
        <w:t>Кошкарев Иван Михайлович</w:t>
      </w:r>
    </w:p>
    <w:p w14:paraId="73FBCE03" w14:textId="6EAAE344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="006800AA" w:rsidRPr="006800AA">
        <w:t>https://github.com/MUCTR-IKT-CPP/KoshkarevIM_36_ALG/tree/main/Lab1</w:t>
      </w:r>
    </w:p>
    <w:p w14:paraId="1E1B4A45" w14:textId="77777777" w:rsidR="009A77E4" w:rsidRDefault="009A77E4" w:rsidP="009A77E4">
      <w:pPr>
        <w:pStyle w:val="a9"/>
      </w:pPr>
    </w:p>
    <w:p w14:paraId="17FCF23D" w14:textId="77777777" w:rsidR="005C7393" w:rsidRDefault="005C7393" w:rsidP="009A77E4">
      <w:pPr>
        <w:pStyle w:val="a9"/>
      </w:pPr>
    </w:p>
    <w:p w14:paraId="4F9D4939" w14:textId="4F3A41FC" w:rsidR="009F2899" w:rsidRPr="009F2899" w:rsidRDefault="0094600F" w:rsidP="006800AA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 w:rsidR="009F2899">
        <w:tab/>
        <w:t>Крашенинников Роман Сергеевич</w:t>
      </w:r>
    </w:p>
    <w:p w14:paraId="600EE293" w14:textId="77777777" w:rsidR="0094600F" w:rsidRDefault="0094600F" w:rsidP="009A77E4">
      <w:pPr>
        <w:pStyle w:val="a9"/>
      </w:pPr>
    </w:p>
    <w:p w14:paraId="36171D8F" w14:textId="77777777" w:rsidR="005C7393" w:rsidRDefault="005C7393" w:rsidP="009A77E4">
      <w:pPr>
        <w:pStyle w:val="a9"/>
      </w:pPr>
    </w:p>
    <w:p w14:paraId="2FD5CFF7" w14:textId="216C0F9B" w:rsidR="0094600F" w:rsidRPr="006800AA" w:rsidRDefault="0094600F" w:rsidP="009A77E4">
      <w:pPr>
        <w:pStyle w:val="a6"/>
        <w:tabs>
          <w:tab w:val="clear" w:pos="3544"/>
        </w:tabs>
      </w:pPr>
      <w:r>
        <w:t>Дата сдачи</w:t>
      </w:r>
      <w:r w:rsidRPr="00AC0152">
        <w:t xml:space="preserve">: </w:t>
      </w:r>
      <w:r w:rsidRPr="00AC0152">
        <w:tab/>
      </w:r>
      <w:r w:rsidR="00B83A5D">
        <w:t>1</w:t>
      </w:r>
      <w:r w:rsidR="008739AC" w:rsidRPr="009F0C20">
        <w:t>7</w:t>
      </w:r>
      <w:r w:rsidR="006800AA">
        <w:t>.0</w:t>
      </w:r>
      <w:r w:rsidR="00B83A5D">
        <w:t>3</w:t>
      </w:r>
    </w:p>
    <w:p w14:paraId="3898087A" w14:textId="77777777" w:rsidR="0094600F" w:rsidRPr="00AC0152" w:rsidRDefault="0094600F" w:rsidP="009A77E4">
      <w:pPr>
        <w:pStyle w:val="a9"/>
        <w:pBdr>
          <w:bottom w:val="single" w:sz="6" w:space="1" w:color="auto"/>
        </w:pBdr>
      </w:pPr>
    </w:p>
    <w:p w14:paraId="3B8A10AE" w14:textId="77777777" w:rsidR="005C7393" w:rsidRPr="00AC0152" w:rsidRDefault="005C7393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3AAEAD51" w14:textId="77777777" w:rsidR="0094600F" w:rsidRDefault="0094600F" w:rsidP="00A7272F">
          <w:pPr>
            <w:pStyle w:val="a7"/>
          </w:pPr>
          <w:r>
            <w:t>Оглавление</w:t>
          </w:r>
        </w:p>
        <w:p w14:paraId="5A3BC88D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289B80B" w14:textId="77777777" w:rsidR="00943727" w:rsidRDefault="00EC2C4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8664A46" w14:textId="77777777" w:rsidR="00943727" w:rsidRDefault="00EC2C4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473C35D2" w14:textId="77777777" w:rsidR="00943727" w:rsidRDefault="00EC2C4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BE9A3AF" w14:textId="77777777" w:rsidR="0094600F" w:rsidRDefault="0094600F" w:rsidP="00A7272F">
          <w:r>
            <w:fldChar w:fldCharType="end"/>
          </w:r>
        </w:p>
      </w:sdtContent>
    </w:sdt>
    <w:p w14:paraId="7D396E13" w14:textId="77777777" w:rsidR="0094600F" w:rsidRPr="0094600F" w:rsidRDefault="0094600F" w:rsidP="00A7272F">
      <w:r w:rsidRPr="0094600F">
        <w:br w:type="page"/>
      </w:r>
    </w:p>
    <w:p w14:paraId="1F40D8B3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15C60001" w14:textId="22DA078A" w:rsidR="0094600F" w:rsidRPr="00BE0CA8" w:rsidRDefault="00AC0152" w:rsidP="00A7272F">
      <w:r>
        <w:t xml:space="preserve">Реализовать модель </w:t>
      </w:r>
      <w:proofErr w:type="spellStart"/>
      <w:r w:rsidR="008739AC">
        <w:t>грфаф</w:t>
      </w:r>
      <w:r w:rsidR="009F0C20">
        <w:t>а</w:t>
      </w:r>
      <w:proofErr w:type="spellEnd"/>
      <w:r>
        <w:t>, а также</w:t>
      </w:r>
      <w:r w:rsidR="008739AC">
        <w:t xml:space="preserve"> добавить к ней методы выводов различном виде</w:t>
      </w:r>
      <w:r>
        <w:t>.</w:t>
      </w:r>
      <w:r w:rsidR="008739AC">
        <w:t xml:space="preserve"> Реализовать функции генерации графов, </w:t>
      </w:r>
      <w:r w:rsidR="009F0C20">
        <w:t>и функцию создания минимального остового дерева из графа</w:t>
      </w:r>
      <w:r w:rsidR="008739AC">
        <w:t xml:space="preserve">. Сравнить </w:t>
      </w:r>
      <w:r w:rsidR="009F0C20">
        <w:t xml:space="preserve">время создания </w:t>
      </w:r>
      <w:proofErr w:type="spellStart"/>
      <w:r w:rsidR="009F0C20">
        <w:t>остовных</w:t>
      </w:r>
      <w:proofErr w:type="spellEnd"/>
      <w:r w:rsidR="009F0C20">
        <w:t xml:space="preserve"> деревьев для разного количества вершин и рёбер</w:t>
      </w:r>
    </w:p>
    <w:p w14:paraId="67FAE9F2" w14:textId="0B35182D" w:rsidR="0094600F" w:rsidRDefault="00943727" w:rsidP="00A7272F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CD18ABC" w14:textId="77777777" w:rsidR="008739AC" w:rsidRPr="008739AC" w:rsidRDefault="008739AC" w:rsidP="008739AC">
      <w:pPr>
        <w:ind w:firstLine="0"/>
      </w:pPr>
      <w:r w:rsidRPr="008739AC">
        <w:t>Под графом в математике понимается абстракция реальной системы объектов безотносительно их природы, обладающих парными связями.</w:t>
      </w:r>
    </w:p>
    <w:p w14:paraId="5DC3F64F" w14:textId="77777777" w:rsidR="008739AC" w:rsidRPr="008739AC" w:rsidRDefault="008739AC" w:rsidP="008739AC">
      <w:pPr>
        <w:ind w:firstLine="0"/>
      </w:pPr>
      <w:r w:rsidRPr="008739AC">
        <w:t>Вершина графа – это некоторая точка связанная с другими точками</w:t>
      </w:r>
    </w:p>
    <w:p w14:paraId="41CD0E63" w14:textId="2831085F" w:rsidR="008739AC" w:rsidRPr="008739AC" w:rsidRDefault="008739AC" w:rsidP="008739AC">
      <w:pPr>
        <w:ind w:firstLine="0"/>
      </w:pPr>
      <w:r w:rsidRPr="008739AC">
        <w:t>Ребро графа – это линия</w:t>
      </w:r>
      <w:r>
        <w:t>,</w:t>
      </w:r>
      <w:r w:rsidRPr="008739AC">
        <w:t xml:space="preserve"> соединяющая две точки и олицетворяющая связь между ними</w:t>
      </w:r>
    </w:p>
    <w:p w14:paraId="1CF1A800" w14:textId="77777777" w:rsidR="008739AC" w:rsidRDefault="008739AC" w:rsidP="008739AC">
      <w:pPr>
        <w:ind w:firstLine="0"/>
      </w:pPr>
      <w:r w:rsidRPr="008739AC">
        <w:t>Граф – это множество вершин соединённых друг с другом произвольным образом множеством ребер</w:t>
      </w:r>
    </w:p>
    <w:p w14:paraId="6868CA9E" w14:textId="77777777" w:rsidR="008739AC" w:rsidRDefault="008739AC" w:rsidP="008739AC">
      <w:pPr>
        <w:ind w:firstLine="0"/>
      </w:pPr>
      <w:r>
        <w:t>Существуют ориентированные, сложные и простые графы,</w:t>
      </w:r>
    </w:p>
    <w:p w14:paraId="3E9C2809" w14:textId="3A680C80" w:rsidR="008739AC" w:rsidRPr="008739AC" w:rsidRDefault="008739AC" w:rsidP="008739AC">
      <w:pPr>
        <w:ind w:firstLine="0"/>
      </w:pPr>
      <w:r>
        <w:t>Специальные виды графов</w:t>
      </w:r>
      <w:r w:rsidRPr="009F0C20">
        <w:t>:</w:t>
      </w:r>
    </w:p>
    <w:p w14:paraId="2892D01A" w14:textId="44B46AEF" w:rsidR="00B20459" w:rsidRDefault="008739AC" w:rsidP="008739AC">
      <w:pPr>
        <w:ind w:firstLine="0"/>
      </w:pPr>
      <w:r w:rsidRPr="008739AC">
        <w:t>Полный граф – все вершины графа соединены друг с другому</w:t>
      </w:r>
      <w:r w:rsidR="00B20459">
        <w:tab/>
      </w:r>
    </w:p>
    <w:p w14:paraId="587723E5" w14:textId="3CABFB33" w:rsidR="008739AC" w:rsidRDefault="008739AC" w:rsidP="008739AC">
      <w:pPr>
        <w:ind w:firstLine="0"/>
      </w:pPr>
      <w:r w:rsidRPr="008739AC">
        <w:t>Регулярный граф – степени всех вершин одинаковы</w:t>
      </w:r>
    </w:p>
    <w:p w14:paraId="2CD09970" w14:textId="016C4CB4" w:rsidR="008739AC" w:rsidRDefault="008739AC" w:rsidP="008739AC">
      <w:pPr>
        <w:ind w:firstLine="0"/>
      </w:pPr>
      <w:proofErr w:type="spellStart"/>
      <w:r w:rsidRPr="008739AC">
        <w:t>Биграф</w:t>
      </w:r>
      <w:proofErr w:type="spellEnd"/>
      <w:r w:rsidRPr="008739AC">
        <w:t xml:space="preserve"> – все вершины разделяются на две группы и нет такого ребра который соединяет вершины из одной группы</w:t>
      </w:r>
    </w:p>
    <w:p w14:paraId="1EE4BDA1" w14:textId="5E94CE24" w:rsidR="009F0C20" w:rsidRPr="009F0C20" w:rsidRDefault="008739AC" w:rsidP="009F0C20">
      <w:pPr>
        <w:ind w:firstLine="0"/>
      </w:pPr>
      <w:r w:rsidRPr="008739AC">
        <w:t xml:space="preserve">Дерево – </w:t>
      </w:r>
      <w:r>
        <w:t>это</w:t>
      </w:r>
      <w:r w:rsidR="009F0C20" w:rsidRPr="009F0C20">
        <w:t xml:space="preserve"> такой граф</w:t>
      </w:r>
      <w:r w:rsidR="009F0C20">
        <w:t>,</w:t>
      </w:r>
      <w:r w:rsidR="009F0C20" w:rsidRPr="009F0C20">
        <w:t xml:space="preserve"> в котором не содержатся циклы, так же, для каждой вершины такого графа существует только один маршрут позволяющий добраться до этой вершины.</w:t>
      </w:r>
    </w:p>
    <w:p w14:paraId="484B82A9" w14:textId="350C90FD" w:rsidR="009F0C20" w:rsidRPr="009F0C20" w:rsidRDefault="009F0C20" w:rsidP="009F0C20">
      <w:pPr>
        <w:ind w:firstLine="0"/>
      </w:pPr>
      <w:proofErr w:type="spellStart"/>
      <w:r w:rsidRPr="009F0C20">
        <w:t>Остовными</w:t>
      </w:r>
      <w:proofErr w:type="spellEnd"/>
      <w:r w:rsidRPr="009F0C20">
        <w:t xml:space="preserve"> деревьями в графе называются такие подмножества ребер графа, которые создают дерево, содержащее все вершины графа.</w:t>
      </w:r>
    </w:p>
    <w:p w14:paraId="78EAE3FF" w14:textId="17D4B7C3" w:rsidR="009F0C20" w:rsidRDefault="009F0C20" w:rsidP="009F0C20">
      <w:pPr>
        <w:ind w:firstLine="0"/>
      </w:pPr>
      <w:r w:rsidRPr="009F0C20">
        <w:t xml:space="preserve">Для взвешенного графа существует минимальное </w:t>
      </w:r>
      <w:proofErr w:type="spellStart"/>
      <w:r w:rsidRPr="009F0C20">
        <w:t>остовное</w:t>
      </w:r>
      <w:proofErr w:type="spellEnd"/>
      <w:r w:rsidRPr="009F0C20">
        <w:t xml:space="preserve"> дерево, это такое дерево пути в котором являются минимальными.</w:t>
      </w:r>
    </w:p>
    <w:p w14:paraId="569A7F71" w14:textId="0017F675" w:rsidR="00EC2C4F" w:rsidRDefault="00EC2C4F" w:rsidP="009F0C20">
      <w:pPr>
        <w:ind w:firstLine="0"/>
      </w:pPr>
    </w:p>
    <w:p w14:paraId="3256A944" w14:textId="217F47A7" w:rsidR="00EC2C4F" w:rsidRPr="00EC2C4F" w:rsidRDefault="00EC2C4F" w:rsidP="009F0C20">
      <w:pPr>
        <w:ind w:firstLine="0"/>
      </w:pPr>
      <w:r>
        <w:t xml:space="preserve">Метод </w:t>
      </w:r>
      <w:proofErr w:type="spellStart"/>
      <w:r>
        <w:t>Краскала</w:t>
      </w:r>
      <w:proofErr w:type="spellEnd"/>
      <w:r>
        <w:t xml:space="preserve"> для построение минимального </w:t>
      </w:r>
      <w:proofErr w:type="spellStart"/>
      <w:r>
        <w:t>остовного</w:t>
      </w:r>
      <w:proofErr w:type="spellEnd"/>
      <w:r>
        <w:t xml:space="preserve"> древа</w:t>
      </w:r>
      <w:r w:rsidRPr="00EC2C4F">
        <w:t>:</w:t>
      </w:r>
    </w:p>
    <w:p w14:paraId="09961535" w14:textId="77777777" w:rsidR="00EC2C4F" w:rsidRPr="00EC2C4F" w:rsidRDefault="00EC2C4F" w:rsidP="00EC2C4F">
      <w:pPr>
        <w:ind w:firstLine="0"/>
      </w:pPr>
      <w:r w:rsidRPr="00EC2C4F">
        <w:t xml:space="preserve">Алгоритм </w:t>
      </w:r>
      <w:proofErr w:type="spellStart"/>
      <w:r w:rsidRPr="00EC2C4F">
        <w:t>Крускала</w:t>
      </w:r>
      <w:proofErr w:type="spellEnd"/>
      <w:r w:rsidRPr="00EC2C4F">
        <w:t xml:space="preserve"> является альтернативой алгоритму Прима, и в свою очередь начинает построение дерева не с одной определенной точки, а со всех точек одновременно, считая </w:t>
      </w:r>
      <w:proofErr w:type="gramStart"/>
      <w:r w:rsidRPr="00EC2C4F">
        <w:t>их частями дерева связи</w:t>
      </w:r>
      <w:proofErr w:type="gramEnd"/>
      <w:r w:rsidRPr="00EC2C4F">
        <w:t xml:space="preserve"> между которыми нужно </w:t>
      </w:r>
      <w:proofErr w:type="spellStart"/>
      <w:r w:rsidRPr="00EC2C4F">
        <w:t>востановить</w:t>
      </w:r>
      <w:proofErr w:type="spellEnd"/>
      <w:r w:rsidRPr="00EC2C4F">
        <w:t>.</w:t>
      </w:r>
    </w:p>
    <w:p w14:paraId="5DB84E6B" w14:textId="77777777" w:rsidR="00EC2C4F" w:rsidRPr="00EC2C4F" w:rsidRDefault="00EC2C4F" w:rsidP="00EC2C4F">
      <w:pPr>
        <w:ind w:firstLine="0"/>
      </w:pPr>
    </w:p>
    <w:p w14:paraId="02A5599C" w14:textId="77777777" w:rsidR="00EC2C4F" w:rsidRPr="00EC2C4F" w:rsidRDefault="00EC2C4F" w:rsidP="00EC2C4F">
      <w:pPr>
        <w:ind w:firstLine="0"/>
      </w:pPr>
      <w:r w:rsidRPr="00EC2C4F">
        <w:t>Островное-</w:t>
      </w:r>
      <w:proofErr w:type="spellStart"/>
      <w:r w:rsidRPr="00EC2C4F">
        <w:t>Минмиальное</w:t>
      </w:r>
      <w:proofErr w:type="spellEnd"/>
      <w:r w:rsidRPr="00EC2C4F">
        <w:t>-Дерево-</w:t>
      </w:r>
      <w:proofErr w:type="spellStart"/>
      <w:r w:rsidRPr="00EC2C4F">
        <w:t>Крускала</w:t>
      </w:r>
      <w:proofErr w:type="spellEnd"/>
      <w:r w:rsidRPr="00EC2C4F">
        <w:t xml:space="preserve"> (Граф)</w:t>
      </w:r>
    </w:p>
    <w:p w14:paraId="1C6B5704" w14:textId="77777777" w:rsidR="00EC2C4F" w:rsidRPr="00EC2C4F" w:rsidRDefault="00EC2C4F" w:rsidP="00EC2C4F">
      <w:pPr>
        <w:ind w:firstLine="0"/>
      </w:pPr>
      <w:r w:rsidRPr="00EC2C4F">
        <w:tab/>
        <w:t>Помещаем все ребра в очередь с приоритетом, упорядочивая по весу.</w:t>
      </w:r>
    </w:p>
    <w:p w14:paraId="5CF607C6" w14:textId="77777777" w:rsidR="00EC2C4F" w:rsidRPr="00EC2C4F" w:rsidRDefault="00EC2C4F" w:rsidP="00EC2C4F">
      <w:pPr>
        <w:ind w:firstLine="0"/>
      </w:pPr>
      <w:r w:rsidRPr="00EC2C4F">
        <w:tab/>
        <w:t>Счетчик = 0</w:t>
      </w:r>
    </w:p>
    <w:p w14:paraId="6595272C" w14:textId="77777777" w:rsidR="00EC2C4F" w:rsidRPr="00EC2C4F" w:rsidRDefault="00EC2C4F" w:rsidP="00EC2C4F">
      <w:pPr>
        <w:ind w:firstLine="0"/>
      </w:pPr>
      <w:r w:rsidRPr="00EC2C4F">
        <w:tab/>
      </w:r>
      <w:proofErr w:type="gramStart"/>
      <w:r w:rsidRPr="00EC2C4F">
        <w:t>До тех пор пока</w:t>
      </w:r>
      <w:proofErr w:type="gramEnd"/>
      <w:r w:rsidRPr="00EC2C4F">
        <w:t xml:space="preserve"> Счетчик не достиг размера графа – 1</w:t>
      </w:r>
    </w:p>
    <w:p w14:paraId="260CA092" w14:textId="77777777" w:rsidR="00EC2C4F" w:rsidRPr="00EC2C4F" w:rsidRDefault="00EC2C4F" w:rsidP="00EC2C4F">
      <w:pPr>
        <w:ind w:firstLine="0"/>
      </w:pPr>
      <w:r w:rsidRPr="00EC2C4F">
        <w:tab/>
      </w:r>
      <w:r w:rsidRPr="00EC2C4F">
        <w:tab/>
        <w:t xml:space="preserve">Рассматриваем </w:t>
      </w:r>
      <w:proofErr w:type="gramStart"/>
      <w:r w:rsidRPr="00EC2C4F">
        <w:t>ребро</w:t>
      </w:r>
      <w:proofErr w:type="gramEnd"/>
      <w:r w:rsidRPr="00EC2C4F">
        <w:t xml:space="preserve"> соединяющее две вершины (v, w)</w:t>
      </w:r>
    </w:p>
    <w:p w14:paraId="4D78D5DB" w14:textId="77777777" w:rsidR="00EC2C4F" w:rsidRPr="00EC2C4F" w:rsidRDefault="00EC2C4F" w:rsidP="00EC2C4F">
      <w:pPr>
        <w:ind w:firstLine="0"/>
      </w:pPr>
      <w:r w:rsidRPr="00EC2C4F">
        <w:tab/>
      </w:r>
      <w:r w:rsidRPr="00EC2C4F">
        <w:tab/>
        <w:t>Проверяем, не существует ли маршрут между v и w</w:t>
      </w:r>
    </w:p>
    <w:p w14:paraId="2FB12414" w14:textId="77777777" w:rsidR="00EC2C4F" w:rsidRPr="00EC2C4F" w:rsidRDefault="00EC2C4F" w:rsidP="00EC2C4F">
      <w:pPr>
        <w:ind w:firstLine="0"/>
      </w:pPr>
      <w:r w:rsidRPr="00EC2C4F">
        <w:tab/>
      </w:r>
      <w:r w:rsidRPr="00EC2C4F">
        <w:tab/>
      </w:r>
      <w:r w:rsidRPr="00EC2C4F">
        <w:tab/>
        <w:t>Добавляем ребро в итоговое дерево</w:t>
      </w:r>
    </w:p>
    <w:p w14:paraId="2AECA344" w14:textId="59756783" w:rsidR="00EC2C4F" w:rsidRDefault="00EC2C4F" w:rsidP="00EC2C4F">
      <w:pPr>
        <w:ind w:firstLine="0"/>
      </w:pPr>
      <w:r w:rsidRPr="00EC2C4F">
        <w:tab/>
      </w:r>
      <w:r w:rsidRPr="00EC2C4F">
        <w:tab/>
      </w:r>
      <w:r w:rsidRPr="00EC2C4F">
        <w:tab/>
        <w:t>Объединяем поддеревья v и w</w:t>
      </w:r>
    </w:p>
    <w:p w14:paraId="5C2DDC4A" w14:textId="77777777" w:rsidR="00EC2C4F" w:rsidRPr="00EC2C4F" w:rsidRDefault="00EC2C4F" w:rsidP="00EC2C4F">
      <w:pPr>
        <w:ind w:firstLine="0"/>
      </w:pPr>
      <w:r w:rsidRPr="00EC2C4F">
        <w:lastRenderedPageBreak/>
        <w:t xml:space="preserve">Создав предварительно </w:t>
      </w:r>
      <w:proofErr w:type="gramStart"/>
      <w:r w:rsidRPr="00EC2C4F">
        <w:t>очередь</w:t>
      </w:r>
      <w:proofErr w:type="gramEnd"/>
      <w:r w:rsidRPr="00EC2C4F">
        <w:t xml:space="preserve"> в которую поместив все ребра в порядке возрастания их веса, мы последовательно проходим по всем ребрам.</w:t>
      </w:r>
    </w:p>
    <w:p w14:paraId="6668E842" w14:textId="77777777" w:rsidR="00EC2C4F" w:rsidRPr="00EC2C4F" w:rsidRDefault="00EC2C4F" w:rsidP="00EC2C4F">
      <w:pPr>
        <w:ind w:firstLine="0"/>
      </w:pPr>
      <w:r w:rsidRPr="00EC2C4F">
        <w:t xml:space="preserve">На каждом шаге, мы проверяем не является ли ребро, таким которое соединяет уже соединенные вершины в итоговом графе, если ребро является </w:t>
      </w:r>
      <w:proofErr w:type="gramStart"/>
      <w:r w:rsidRPr="00EC2C4F">
        <w:t>таковым</w:t>
      </w:r>
      <w:proofErr w:type="gramEnd"/>
      <w:r w:rsidRPr="00EC2C4F">
        <w:t xml:space="preserve"> то мы его отбрасываем, иначе добавляем в итоговое дерево.</w:t>
      </w:r>
    </w:p>
    <w:p w14:paraId="61A322F6" w14:textId="77777777" w:rsidR="00EC2C4F" w:rsidRPr="00EC2C4F" w:rsidRDefault="00EC2C4F" w:rsidP="00EC2C4F">
      <w:pPr>
        <w:ind w:firstLine="0"/>
      </w:pPr>
    </w:p>
    <w:p w14:paraId="4A81224A" w14:textId="77777777" w:rsidR="00EC2C4F" w:rsidRPr="00EC2C4F" w:rsidRDefault="00EC2C4F" w:rsidP="00EC2C4F">
      <w:pPr>
        <w:ind w:firstLine="0"/>
      </w:pPr>
      <w:r w:rsidRPr="00EC2C4F">
        <w:t xml:space="preserve">Доказательство правильности алгоритма строится от обратного, при </w:t>
      </w:r>
      <w:proofErr w:type="gramStart"/>
      <w:r w:rsidRPr="00EC2C4F">
        <w:t>этом так же как</w:t>
      </w:r>
      <w:proofErr w:type="gramEnd"/>
      <w:r w:rsidRPr="00EC2C4F">
        <w:t xml:space="preserve"> в алгоритме Прима предполагается, что существует такой момент когда алгоритм ошибается, но в этом случае появляется цикл, так как до того как появилось такое ребро уже было обработано ребро которое лежит в пути между двумя вершинами соединёнными неправильным ребром с большим весом.</w:t>
      </w:r>
    </w:p>
    <w:p w14:paraId="0810FEB6" w14:textId="570D5270" w:rsidR="00EC2C4F" w:rsidRPr="00EC2C4F" w:rsidRDefault="00EC2C4F" w:rsidP="00EC2C4F">
      <w:pPr>
        <w:ind w:firstLine="0"/>
      </w:pPr>
      <w:r w:rsidRPr="00EC2C4F">
        <w:t xml:space="preserve">Асимптотическая сложность алгоритма O(n*m), </w:t>
      </w:r>
      <w:proofErr w:type="gramStart"/>
      <w:r w:rsidRPr="00EC2C4F">
        <w:t>но</w:t>
      </w:r>
      <w:proofErr w:type="gramEnd"/>
      <w:r w:rsidRPr="00EC2C4F">
        <w:t xml:space="preserve"> если постараться, можно получить O(m*</w:t>
      </w:r>
      <w:proofErr w:type="spellStart"/>
      <w:r w:rsidRPr="00EC2C4F">
        <w:t>lg</w:t>
      </w:r>
      <w:proofErr w:type="spellEnd"/>
      <w:r w:rsidRPr="00EC2C4F">
        <w:t>(m)). Алгоритм показывает лучшую чем алгоритм Прима производительность на разряженных графах.</w:t>
      </w:r>
    </w:p>
    <w:p w14:paraId="36F7F42C" w14:textId="19AFAD4D" w:rsidR="00F354AD" w:rsidRDefault="00F354AD" w:rsidP="008739AC">
      <w:pPr>
        <w:ind w:firstLine="0"/>
        <w:jc w:val="left"/>
      </w:pPr>
    </w:p>
    <w:p w14:paraId="0429402E" w14:textId="01C31ADF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34EA99DB" w14:textId="58724E3C" w:rsidR="009B173C" w:rsidRDefault="009B173C" w:rsidP="009B173C">
      <w:r>
        <w:t xml:space="preserve">Для реализации </w:t>
      </w:r>
      <w:r w:rsidR="00B20459">
        <w:t>модели и тестов</w:t>
      </w:r>
      <w:r>
        <w:t xml:space="preserve"> я использовал язык </w:t>
      </w:r>
      <w:r w:rsidR="00B20459">
        <w:rPr>
          <w:lang w:val="en-US"/>
        </w:rPr>
        <w:t>Python</w:t>
      </w:r>
      <w:r>
        <w:t xml:space="preserve"> из-за его</w:t>
      </w:r>
      <w:r w:rsidR="00B20459">
        <w:t xml:space="preserve"> простой архитектуры</w:t>
      </w:r>
      <w:r>
        <w:t>.</w:t>
      </w:r>
    </w:p>
    <w:p w14:paraId="343043BE" w14:textId="77777777" w:rsidR="00F354AD" w:rsidRDefault="00F354AD" w:rsidP="009B173C"/>
    <w:p w14:paraId="1413D1D9" w14:textId="3AA391BC" w:rsidR="00F354AD" w:rsidRPr="009F0C20" w:rsidRDefault="00F354AD" w:rsidP="009B173C">
      <w:pPr>
        <w:rPr>
          <w:lang w:val="en-US"/>
        </w:rPr>
      </w:pPr>
      <w:r>
        <w:t>РЕАЛИЗАЦИЯ</w:t>
      </w:r>
      <w:r w:rsidRPr="009F0C20">
        <w:rPr>
          <w:lang w:val="en-US"/>
        </w:rPr>
        <w:t xml:space="preserve"> </w:t>
      </w:r>
      <w:r>
        <w:t>КЛАССА</w:t>
      </w:r>
      <w:r w:rsidRPr="009F0C20">
        <w:rPr>
          <w:lang w:val="en-US"/>
        </w:rPr>
        <w:t xml:space="preserve"> </w:t>
      </w:r>
      <w:r>
        <w:t>И</w:t>
      </w:r>
      <w:r w:rsidRPr="009F0C20">
        <w:rPr>
          <w:lang w:val="en-US"/>
        </w:rPr>
        <w:t xml:space="preserve"> </w:t>
      </w:r>
      <w:r>
        <w:t>МЕТОДОВ</w:t>
      </w:r>
      <w:r w:rsidRPr="009F0C20">
        <w:rPr>
          <w:lang w:val="en-US"/>
        </w:rPr>
        <w:t xml:space="preserve"> </w:t>
      </w:r>
      <w:r>
        <w:t>ВЫВОДА</w:t>
      </w:r>
    </w:p>
    <w:p w14:paraId="301ABE9A" w14:textId="77777777" w:rsidR="00F354AD" w:rsidRPr="009F0C20" w:rsidRDefault="00F354AD" w:rsidP="009B173C">
      <w:pPr>
        <w:rPr>
          <w:lang w:val="en-US"/>
        </w:rPr>
      </w:pPr>
    </w:p>
    <w:p w14:paraId="751F59BB" w14:textId="77777777" w:rsidR="0012776E" w:rsidRPr="0012776E" w:rsidRDefault="0012776E" w:rsidP="001277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ласс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Graph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2776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12776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12776E">
        <w:rPr>
          <w:rFonts w:ascii="Courier New" w:hAnsi="Courier New" w:cs="Courier New"/>
          <w:color w:val="B200B2"/>
          <w:sz w:val="20"/>
          <w:szCs w:val="20"/>
          <w:lang w:val="en-US" w:eastAsia="en-US"/>
        </w:rPr>
        <w:t>__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edges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edges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атриц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межност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adjacency_matrix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matrix = [[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*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_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]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u, v, weight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matrix[u][v] = weight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matrix[v][u] = weight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rix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межност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adjacency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j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{v: []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v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}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u, v, weight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j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u].append((v, weight)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j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v].append((u, weight)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dj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бер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edge_lis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</w:p>
    <w:p w14:paraId="0D059658" w14:textId="2A655768" w:rsidR="00F354AD" w:rsidRDefault="00F354AD" w:rsidP="009B173C">
      <w:pPr>
        <w:rPr>
          <w:lang w:val="en-US"/>
        </w:rPr>
      </w:pPr>
    </w:p>
    <w:p w14:paraId="0CD6F56B" w14:textId="1D2A8138" w:rsidR="00F354AD" w:rsidRPr="009F0C20" w:rsidRDefault="00F354AD" w:rsidP="009B173C">
      <w:pPr>
        <w:rPr>
          <w:lang w:val="en-US"/>
        </w:rPr>
      </w:pPr>
      <w:r>
        <w:t>РЕАЛИЗАЦИЯ</w:t>
      </w:r>
      <w:r w:rsidRPr="009F0C20">
        <w:rPr>
          <w:lang w:val="en-US"/>
        </w:rPr>
        <w:t xml:space="preserve"> </w:t>
      </w:r>
      <w:r>
        <w:t>МЕТОД</w:t>
      </w:r>
      <w:r w:rsidR="0012776E">
        <w:t>А</w:t>
      </w:r>
      <w:r w:rsidR="0012776E" w:rsidRPr="0012776E">
        <w:rPr>
          <w:lang w:val="en-US"/>
        </w:rPr>
        <w:t xml:space="preserve"> </w:t>
      </w:r>
      <w:r w:rsidR="0012776E">
        <w:t>КРУСКАЛА</w:t>
      </w:r>
    </w:p>
    <w:p w14:paraId="24F2A6E4" w14:textId="0BF92F4E" w:rsidR="00F354AD" w:rsidRPr="009F0C20" w:rsidRDefault="00F354AD" w:rsidP="009B173C">
      <w:pPr>
        <w:rPr>
          <w:lang w:val="en-US"/>
        </w:rPr>
      </w:pPr>
    </w:p>
    <w:p w14:paraId="102EDDE8" w14:textId="77777777" w:rsidR="0012776E" w:rsidRPr="0012776E" w:rsidRDefault="0012776E" w:rsidP="001277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ункц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иск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инимально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стовно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ерев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(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алгорит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раскал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kruskal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помогательна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ункц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хожден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рн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ножеств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find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parent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 == i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find(parent, parent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помогательна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ункц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бъединен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вух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ножеств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union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parent, rank, x, y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find(parent, x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find(parent, y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исоединя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еньше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ерев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к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большему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k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 &lt; rank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parent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if</w:t>
      </w:r>
      <w:proofErr w:type="spellEnd"/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k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 &gt; rank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parent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els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parent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y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rank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roo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+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ирующе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инимально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стовно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ерев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sult = []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ндекс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ртированных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ер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ндекс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ат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e 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Шаг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1: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ртиру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р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су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orted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2776E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key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lambda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tem: item[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parent = []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rank = []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ё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дмножеств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аждой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ршины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node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arent.append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node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k.append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Шаг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2: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роходи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с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ра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обавля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х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ерев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н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бразуют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цикл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e &lt;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num_ver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u, v, w = </w:t>
      </w:r>
      <w:proofErr w:type="spellStart"/>
      <w:r w:rsidRPr="0012776E">
        <w:rPr>
          <w:rFonts w:ascii="Courier New" w:hAnsi="Courier New" w:cs="Courier New"/>
          <w:color w:val="94558D"/>
          <w:sz w:val="20"/>
          <w:szCs w:val="20"/>
          <w:lang w:val="en-US" w:eastAsia="en-US"/>
        </w:rPr>
        <w:t>self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.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[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]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+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 = find(parent, u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y = find(parent, v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л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бр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бразует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цикл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обавля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ат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x != y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e +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sult.append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(u, v, w)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union(parent, rank, x, y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sult</w:t>
      </w:r>
    </w:p>
    <w:p w14:paraId="6CDE914F" w14:textId="0F3E53A1" w:rsidR="00F354AD" w:rsidRDefault="00F354AD" w:rsidP="009B173C">
      <w:pPr>
        <w:rPr>
          <w:lang w:val="en-US"/>
        </w:rPr>
      </w:pPr>
    </w:p>
    <w:p w14:paraId="6B897D17" w14:textId="63186252" w:rsidR="00F354AD" w:rsidRPr="009F0C20" w:rsidRDefault="00F354AD" w:rsidP="00F354AD">
      <w:pPr>
        <w:ind w:firstLine="0"/>
        <w:rPr>
          <w:lang w:val="en-US"/>
        </w:rPr>
      </w:pPr>
      <w:r>
        <w:t>РЕАЛИЗАЦИЯ</w:t>
      </w:r>
      <w:r w:rsidRPr="009F0C20">
        <w:rPr>
          <w:lang w:val="en-US"/>
        </w:rPr>
        <w:t xml:space="preserve"> </w:t>
      </w:r>
      <w:r>
        <w:t>ГЕНЕРАЦИИ</w:t>
      </w:r>
      <w:r w:rsidRPr="009F0C20">
        <w:rPr>
          <w:lang w:val="en-US"/>
        </w:rPr>
        <w:t xml:space="preserve"> </w:t>
      </w:r>
      <w:r>
        <w:t>СЛУЧАЙНЫХ</w:t>
      </w:r>
      <w:r w:rsidRPr="009F0C20">
        <w:rPr>
          <w:lang w:val="en-US"/>
        </w:rPr>
        <w:t xml:space="preserve"> </w:t>
      </w:r>
      <w:r>
        <w:t>ГРАФОВ</w:t>
      </w:r>
    </w:p>
    <w:p w14:paraId="3980DAB4" w14:textId="1F52F473" w:rsidR="00F354AD" w:rsidRPr="009F0C20" w:rsidRDefault="00F354AD" w:rsidP="00F354AD">
      <w:pPr>
        <w:ind w:firstLine="0"/>
        <w:rPr>
          <w:lang w:val="en-US"/>
        </w:rPr>
      </w:pPr>
    </w:p>
    <w:p w14:paraId="5C5B87E2" w14:textId="77777777" w:rsidR="0012776E" w:rsidRPr="0012776E" w:rsidRDefault="0012776E" w:rsidP="001277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Функц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ни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вязно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звешенно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енаправленног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12776E">
        <w:rPr>
          <w:rFonts w:ascii="Courier New" w:hAnsi="Courier New" w:cs="Courier New"/>
          <w:color w:val="56A8F5"/>
          <w:sz w:val="20"/>
          <w:szCs w:val="20"/>
          <w:lang w:val="en-US" w:eastAsia="en-US"/>
        </w:rPr>
        <w:t>create_graph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edges = []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ок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ер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ё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-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цепь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weight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dges.append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weight)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обавля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к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аждой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ршин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ставшиеся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лучайны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р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lastRenderedPageBreak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12776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ж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есть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одн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бро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в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цепочк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(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ром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ервой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следней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ршины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maining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else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обавля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лучайные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ра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while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maining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&gt;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j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0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j !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j)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edges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and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j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not i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edges:  </w:t>
      </w:r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Исключаем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етли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и </w:t>
      </w:r>
      <w:proofErr w:type="spellStart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убликаты</w:t>
      </w:r>
      <w:proofErr w:type="spellEnd"/>
      <w:r w:rsidRPr="0012776E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   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weight =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andom.randin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dges.append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j, weight))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remaining_edg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= 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r w:rsidRPr="0012776E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2776E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Graph(</w:t>
      </w:r>
      <w:proofErr w:type="spellStart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12776E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, edges)</w:t>
      </w:r>
    </w:p>
    <w:p w14:paraId="4C789713" w14:textId="32CA34AF" w:rsidR="00F354AD" w:rsidRDefault="00F354AD" w:rsidP="00F354AD">
      <w:pPr>
        <w:ind w:firstLine="0"/>
        <w:rPr>
          <w:lang w:val="en-US"/>
        </w:rPr>
      </w:pPr>
    </w:p>
    <w:p w14:paraId="3E0DE4E2" w14:textId="2572EEC6" w:rsidR="00E24EAB" w:rsidRPr="009F0C20" w:rsidRDefault="00E24EAB" w:rsidP="00F354AD">
      <w:pPr>
        <w:ind w:firstLine="0"/>
        <w:rPr>
          <w:lang w:val="en-US"/>
        </w:rPr>
      </w:pPr>
      <w:r>
        <w:t>РЕАЛИЗАЦИЯ</w:t>
      </w:r>
      <w:r w:rsidRPr="009F0C20">
        <w:rPr>
          <w:lang w:val="en-US"/>
        </w:rPr>
        <w:t xml:space="preserve"> </w:t>
      </w:r>
      <w:r>
        <w:t>ТЕСТОВ</w:t>
      </w:r>
    </w:p>
    <w:p w14:paraId="453EE1EB" w14:textId="186DD2DC" w:rsidR="00E24EAB" w:rsidRPr="009F0C20" w:rsidRDefault="00E24EAB" w:rsidP="00F354AD">
      <w:pPr>
        <w:ind w:firstLine="0"/>
        <w:rPr>
          <w:lang w:val="en-US"/>
        </w:rPr>
      </w:pPr>
    </w:p>
    <w:p w14:paraId="47F09DF8" w14:textId="77777777" w:rsidR="008E3418" w:rsidRPr="008E3418" w:rsidRDefault="008E3418" w:rsidP="008E341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en-US"/>
        </w:rPr>
      </w:pP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араметры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ни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ов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_lis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5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личество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ршин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_lis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3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4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]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Минимальное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личество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ёбер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на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ершину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20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 xml:space="preserve">10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оличество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ов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аждого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а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graph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reate_graph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5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matrix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graph.adjacency_matrix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trix: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mat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ыполнение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тестов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_lis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писки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хранени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атов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execution_tim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sizes = []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ирование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графа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с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инимум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ёбрами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: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_lis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: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Тестирование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графа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с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ершинами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: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[]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test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range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: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Создаём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graph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create_graph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ax_weigh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Замер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ремени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выполнения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алгоритма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Краскала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s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graph.kruskal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time.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nd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-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tart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s.append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Тест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test +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полнени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=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: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6f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екунд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Усредняем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результаты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sum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execution_tim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) /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test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execution_times.append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tim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sizes.append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8E341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Среднее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полнени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дл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num_vertices</w:t>
      </w:r>
      <w:proofErr w:type="spellEnd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ершин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: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time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: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.6f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екунд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Построение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t>графика</w:t>
      </w:r>
      <w:proofErr w:type="spellEnd"/>
      <w:r w:rsidRPr="008E3418">
        <w:rPr>
          <w:rFonts w:ascii="Courier New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figsiz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(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10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2AACB8"/>
          <w:sz w:val="20"/>
          <w:szCs w:val="20"/>
          <w:lang w:val="en-US" w:eastAsia="en-US"/>
        </w:rPr>
        <w:t>6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plot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(sizes,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average_execution_times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marker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o'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8E3418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linestyl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-'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8E3418">
        <w:rPr>
          <w:rFonts w:ascii="Courier New" w:hAnsi="Courier New" w:cs="Courier New"/>
          <w:color w:val="AA4926"/>
          <w:sz w:val="20"/>
          <w:szCs w:val="20"/>
          <w:lang w:val="en-US" w:eastAsia="en-US"/>
        </w:rPr>
        <w:t>color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=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'b'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f"Зависимость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ени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полнени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алгоритма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раскала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n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от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оличества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lastRenderedPageBreak/>
        <w:t>вершин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c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минимум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{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min_edges</w:t>
      </w:r>
      <w:proofErr w:type="spellEnd"/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}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рёбер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у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аждой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ершины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xlabel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Количество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ершин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(N)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ylabel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реднее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рем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выполнения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 xml:space="preserve"> (</w:t>
      </w:r>
      <w:proofErr w:type="spellStart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секунды</w:t>
      </w:r>
      <w:proofErr w:type="spellEnd"/>
      <w:r w:rsidRPr="008E3418">
        <w:rPr>
          <w:rFonts w:ascii="Courier New" w:hAnsi="Courier New" w:cs="Courier New"/>
          <w:color w:val="6AAB73"/>
          <w:sz w:val="20"/>
          <w:szCs w:val="20"/>
          <w:lang w:val="en-US" w:eastAsia="en-US"/>
        </w:rPr>
        <w:t>)"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grid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</w:t>
      </w:r>
      <w:r w:rsidRPr="008E3418">
        <w:rPr>
          <w:rFonts w:ascii="Courier New" w:hAnsi="Courier New" w:cs="Courier New"/>
          <w:color w:val="CF8E6D"/>
          <w:sz w:val="20"/>
          <w:szCs w:val="20"/>
          <w:lang w:val="en-US" w:eastAsia="en-US"/>
        </w:rPr>
        <w:t>True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)</w:t>
      </w:r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8E3418">
        <w:rPr>
          <w:rFonts w:ascii="Courier New" w:hAnsi="Courier New" w:cs="Courier New"/>
          <w:color w:val="BCBEC4"/>
          <w:sz w:val="20"/>
          <w:szCs w:val="20"/>
          <w:lang w:val="en-US" w:eastAsia="en-US"/>
        </w:rPr>
        <w:t>()</w:t>
      </w:r>
    </w:p>
    <w:p w14:paraId="483EF745" w14:textId="77777777" w:rsidR="00E24EAB" w:rsidRPr="009F0C20" w:rsidRDefault="00E24EAB" w:rsidP="00F354AD">
      <w:pPr>
        <w:ind w:firstLine="0"/>
        <w:rPr>
          <w:lang w:val="en-US"/>
        </w:rPr>
      </w:pPr>
    </w:p>
    <w:p w14:paraId="6ADFB926" w14:textId="77777777" w:rsidR="003A1B38" w:rsidRPr="009F0C20" w:rsidRDefault="003A1B38" w:rsidP="003A1B38">
      <w:pPr>
        <w:rPr>
          <w:b/>
          <w:bCs/>
          <w:i/>
          <w:iCs/>
          <w:lang w:val="en-US"/>
        </w:rPr>
      </w:pPr>
    </w:p>
    <w:p w14:paraId="41696FF4" w14:textId="19AFBD4A" w:rsidR="00E24EAB" w:rsidRDefault="003A1B38" w:rsidP="00E24EAB">
      <w:pPr>
        <w:rPr>
          <w:b/>
          <w:bCs/>
          <w:i/>
          <w:iCs/>
          <w:sz w:val="28"/>
          <w:szCs w:val="28"/>
        </w:rPr>
      </w:pPr>
      <w:r w:rsidRPr="003A1B38">
        <w:rPr>
          <w:b/>
          <w:bCs/>
          <w:i/>
          <w:iCs/>
          <w:sz w:val="28"/>
          <w:szCs w:val="28"/>
        </w:rPr>
        <w:t>Результаты</w:t>
      </w:r>
      <w:r w:rsidRPr="008739AC">
        <w:rPr>
          <w:b/>
          <w:bCs/>
          <w:i/>
          <w:iCs/>
          <w:sz w:val="28"/>
          <w:szCs w:val="28"/>
        </w:rPr>
        <w:t>:</w:t>
      </w:r>
    </w:p>
    <w:p w14:paraId="05FD918F" w14:textId="6BC5D979" w:rsidR="00E24EAB" w:rsidRDefault="00E24EAB" w:rsidP="00E24EAB">
      <w:pPr>
        <w:rPr>
          <w:b/>
          <w:bCs/>
          <w:i/>
          <w:iCs/>
          <w:sz w:val="28"/>
          <w:szCs w:val="28"/>
        </w:rPr>
      </w:pPr>
    </w:p>
    <w:p w14:paraId="54FA2F73" w14:textId="77777777" w:rsidR="00E24EAB" w:rsidRPr="00E24EAB" w:rsidRDefault="00E24EAB" w:rsidP="00E24EAB">
      <w:pPr>
        <w:rPr>
          <w:sz w:val="28"/>
          <w:szCs w:val="28"/>
        </w:rPr>
      </w:pPr>
      <w:r w:rsidRPr="00E24EAB">
        <w:rPr>
          <w:sz w:val="28"/>
          <w:szCs w:val="28"/>
        </w:rPr>
        <w:t>Матрица смежности:</w:t>
      </w:r>
    </w:p>
    <w:p w14:paraId="48509BEB" w14:textId="77777777" w:rsidR="008E3418" w:rsidRPr="008E3418" w:rsidRDefault="008E3418" w:rsidP="008E3418">
      <w:pPr>
        <w:rPr>
          <w:sz w:val="28"/>
          <w:szCs w:val="28"/>
        </w:rPr>
      </w:pPr>
      <w:bookmarkStart w:id="3" w:name="_Toc63548275"/>
      <w:r w:rsidRPr="008E3418">
        <w:rPr>
          <w:sz w:val="28"/>
          <w:szCs w:val="28"/>
        </w:rPr>
        <w:t>[0, 9, 0, 0, 13, 0, 0, 17, 20, 7]</w:t>
      </w:r>
    </w:p>
    <w:p w14:paraId="577A6DB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9, 0, 9, 9, 0, 10, 0, 3, 0, 5]</w:t>
      </w:r>
    </w:p>
    <w:p w14:paraId="0ECF320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0, 9, 0, 9, 0, 4, 18, 17, 0, 2]</w:t>
      </w:r>
    </w:p>
    <w:p w14:paraId="3DBE699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0, 9, 9, 0, 6, 20, 0, 0, 0, 19]</w:t>
      </w:r>
    </w:p>
    <w:p w14:paraId="4CE5B12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13, 0, 0, 6, 0, 8, 0, 0, 15, 14]</w:t>
      </w:r>
    </w:p>
    <w:p w14:paraId="22CA033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0, 10, 4, 20, 8, 0, 18, 0, 17, 0]</w:t>
      </w:r>
    </w:p>
    <w:p w14:paraId="3AE9BA2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0, 0, 18, 0, 0, 18, 0, 10, 0, 10]</w:t>
      </w:r>
    </w:p>
    <w:p w14:paraId="3397695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17, 3, 17, 0, 0, 0, 10, 0, 6, 12]</w:t>
      </w:r>
    </w:p>
    <w:p w14:paraId="52B051F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20, 0, 0, 0, 15, 17, 0, 6, 0, 6]</w:t>
      </w:r>
    </w:p>
    <w:p w14:paraId="514669F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[7, 5, 2, 19, 14, 0, 10, 12, 6, 0]</w:t>
      </w:r>
    </w:p>
    <w:p w14:paraId="155D249F" w14:textId="77777777" w:rsidR="008E3418" w:rsidRPr="008E3418" w:rsidRDefault="008E3418" w:rsidP="008E3418">
      <w:pPr>
        <w:rPr>
          <w:sz w:val="28"/>
          <w:szCs w:val="28"/>
        </w:rPr>
      </w:pPr>
    </w:p>
    <w:p w14:paraId="3152981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минимум 3 рёбрами:</w:t>
      </w:r>
    </w:p>
    <w:p w14:paraId="48A18A43" w14:textId="77777777" w:rsidR="008E3418" w:rsidRPr="008E3418" w:rsidRDefault="008E3418" w:rsidP="008E3418">
      <w:pPr>
        <w:rPr>
          <w:sz w:val="28"/>
          <w:szCs w:val="28"/>
        </w:rPr>
      </w:pPr>
    </w:p>
    <w:p w14:paraId="7842195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 вершинами:</w:t>
      </w:r>
    </w:p>
    <w:p w14:paraId="1AD3C34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48F7412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508B3E2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08DC0E8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7D24FE0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0F32D90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2CBC536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4FD7A3C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1EB2E69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50449B1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72FE038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 вершин: 0.000000 секунд</w:t>
      </w:r>
    </w:p>
    <w:p w14:paraId="15DAA498" w14:textId="77777777" w:rsidR="008E3418" w:rsidRPr="008E3418" w:rsidRDefault="008E3418" w:rsidP="008E3418">
      <w:pPr>
        <w:rPr>
          <w:sz w:val="28"/>
          <w:szCs w:val="28"/>
        </w:rPr>
      </w:pPr>
    </w:p>
    <w:p w14:paraId="7FE91E9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20 вершинами:</w:t>
      </w:r>
    </w:p>
    <w:p w14:paraId="2D46F8E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16C8319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1923BFC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0B821A0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192D505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7A70E71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585F098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50FCFFF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14F49FF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07A99C8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10E699B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20 вершин: 0.000000 секунд</w:t>
      </w:r>
    </w:p>
    <w:p w14:paraId="79A31368" w14:textId="77777777" w:rsidR="008E3418" w:rsidRPr="008E3418" w:rsidRDefault="008E3418" w:rsidP="008E3418">
      <w:pPr>
        <w:rPr>
          <w:sz w:val="28"/>
          <w:szCs w:val="28"/>
        </w:rPr>
      </w:pPr>
    </w:p>
    <w:p w14:paraId="002C838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50 вершинами:</w:t>
      </w:r>
    </w:p>
    <w:p w14:paraId="46BDB61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770076F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67E0B05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31D9753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7E7170C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610060E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66934DD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3C1D567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4C8A0F2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7735C4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4FA7C9D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50 вершин: 0.000000 секунд</w:t>
      </w:r>
    </w:p>
    <w:p w14:paraId="72F7F45B" w14:textId="77777777" w:rsidR="008E3418" w:rsidRPr="008E3418" w:rsidRDefault="008E3418" w:rsidP="008E3418">
      <w:pPr>
        <w:rPr>
          <w:sz w:val="28"/>
          <w:szCs w:val="28"/>
        </w:rPr>
      </w:pPr>
    </w:p>
    <w:p w14:paraId="2D66356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0 вершинами:</w:t>
      </w:r>
    </w:p>
    <w:p w14:paraId="451C85D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7248655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5E65D18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032487D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2B7CA58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 5: Время выполнения = 0.000000 секунд</w:t>
      </w:r>
    </w:p>
    <w:p w14:paraId="67E775D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35A0169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598E764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495BF46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7BB19B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1000 секунд</w:t>
      </w:r>
    </w:p>
    <w:p w14:paraId="0FD71BB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0 вершин: 0.000100 секунд</w:t>
      </w:r>
    </w:p>
    <w:p w14:paraId="4A4FDE5A" w14:textId="77777777" w:rsidR="008E3418" w:rsidRPr="008E3418" w:rsidRDefault="008E3418" w:rsidP="008E3418">
      <w:pPr>
        <w:rPr>
          <w:sz w:val="28"/>
          <w:szCs w:val="28"/>
        </w:rPr>
      </w:pPr>
    </w:p>
    <w:p w14:paraId="7512017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минимум 4 рёбрами:</w:t>
      </w:r>
    </w:p>
    <w:p w14:paraId="4ECF9CE8" w14:textId="77777777" w:rsidR="008E3418" w:rsidRPr="008E3418" w:rsidRDefault="008E3418" w:rsidP="008E3418">
      <w:pPr>
        <w:rPr>
          <w:sz w:val="28"/>
          <w:szCs w:val="28"/>
        </w:rPr>
      </w:pPr>
    </w:p>
    <w:p w14:paraId="0DC3463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 вершинами:</w:t>
      </w:r>
    </w:p>
    <w:p w14:paraId="1769DFA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53B61FE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0CF29BA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524A8BD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10E2C09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66026D3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0625B2F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6F4EDC6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3F6B651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16120A6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4D25221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 вершин: 0.000000 секунд</w:t>
      </w:r>
    </w:p>
    <w:p w14:paraId="24990FE4" w14:textId="77777777" w:rsidR="008E3418" w:rsidRPr="008E3418" w:rsidRDefault="008E3418" w:rsidP="008E3418">
      <w:pPr>
        <w:rPr>
          <w:sz w:val="28"/>
          <w:szCs w:val="28"/>
        </w:rPr>
      </w:pPr>
    </w:p>
    <w:p w14:paraId="1F03614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20 вершинами:</w:t>
      </w:r>
    </w:p>
    <w:p w14:paraId="5FB7337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123E13D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728B7D4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6C5342F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513D2D4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32FF39D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045AAB4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256A534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7B0AC93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 9: Время выполнения = 0.000000 секунд</w:t>
      </w:r>
    </w:p>
    <w:p w14:paraId="67D6938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2DE5A92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20 вершин: 0.000000 секунд</w:t>
      </w:r>
    </w:p>
    <w:p w14:paraId="5E984A70" w14:textId="77777777" w:rsidR="008E3418" w:rsidRPr="008E3418" w:rsidRDefault="008E3418" w:rsidP="008E3418">
      <w:pPr>
        <w:rPr>
          <w:sz w:val="28"/>
          <w:szCs w:val="28"/>
        </w:rPr>
      </w:pPr>
    </w:p>
    <w:p w14:paraId="136C86C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50 вершинами:</w:t>
      </w:r>
    </w:p>
    <w:p w14:paraId="457B3CD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23D9AE9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710BB05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68780EF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60E3A14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17AE0DF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0B59631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7F3A437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793B003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7847C5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60A4377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50 вершин: 0.000000 секунд</w:t>
      </w:r>
    </w:p>
    <w:p w14:paraId="16F143E6" w14:textId="77777777" w:rsidR="008E3418" w:rsidRPr="008E3418" w:rsidRDefault="008E3418" w:rsidP="008E3418">
      <w:pPr>
        <w:rPr>
          <w:sz w:val="28"/>
          <w:szCs w:val="28"/>
        </w:rPr>
      </w:pPr>
    </w:p>
    <w:p w14:paraId="40C69CB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0 вершинами:</w:t>
      </w:r>
    </w:p>
    <w:p w14:paraId="1E76908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4593CE3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525B8DF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1D612E9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3445411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5FDF720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1A25C8B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3690DB7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6E40EBD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1001 секунд</w:t>
      </w:r>
    </w:p>
    <w:p w14:paraId="4BA3FE4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6D5FCB8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0 вершин: 0.000100 секунд</w:t>
      </w:r>
    </w:p>
    <w:p w14:paraId="0F0FE80A" w14:textId="77777777" w:rsidR="008E3418" w:rsidRPr="008E3418" w:rsidRDefault="008E3418" w:rsidP="008E3418">
      <w:pPr>
        <w:rPr>
          <w:sz w:val="28"/>
          <w:szCs w:val="28"/>
        </w:rPr>
      </w:pPr>
    </w:p>
    <w:p w14:paraId="704593F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минимум 10 рёбрами:</w:t>
      </w:r>
    </w:p>
    <w:p w14:paraId="384B07E9" w14:textId="77777777" w:rsidR="008E3418" w:rsidRPr="008E3418" w:rsidRDefault="008E3418" w:rsidP="008E3418">
      <w:pPr>
        <w:rPr>
          <w:sz w:val="28"/>
          <w:szCs w:val="28"/>
        </w:rPr>
      </w:pPr>
    </w:p>
    <w:p w14:paraId="317B35B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ирование графа с 10 вершинами:</w:t>
      </w:r>
    </w:p>
    <w:p w14:paraId="5EC8463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443A36D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0856E34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0859B00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73C1B2F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68FC563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3384991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00F276D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70C56A9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0964EC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0159620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 вершин: 0.000000 секунд</w:t>
      </w:r>
    </w:p>
    <w:p w14:paraId="5D12FE7C" w14:textId="77777777" w:rsidR="008E3418" w:rsidRPr="008E3418" w:rsidRDefault="008E3418" w:rsidP="008E3418">
      <w:pPr>
        <w:rPr>
          <w:sz w:val="28"/>
          <w:szCs w:val="28"/>
        </w:rPr>
      </w:pPr>
    </w:p>
    <w:p w14:paraId="3CB9C79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20 вершинами:</w:t>
      </w:r>
    </w:p>
    <w:p w14:paraId="3E2BE54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35075EF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76D3B7F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3346924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35672D6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5244857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29C09B3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5D0F724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34A0242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7E989B0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3F803CB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20 вершин: 0.000000 секунд</w:t>
      </w:r>
    </w:p>
    <w:p w14:paraId="35A675AD" w14:textId="77777777" w:rsidR="008E3418" w:rsidRPr="008E3418" w:rsidRDefault="008E3418" w:rsidP="008E3418">
      <w:pPr>
        <w:rPr>
          <w:sz w:val="28"/>
          <w:szCs w:val="28"/>
        </w:rPr>
      </w:pPr>
    </w:p>
    <w:p w14:paraId="4DFD39F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50 вершинами:</w:t>
      </w:r>
    </w:p>
    <w:p w14:paraId="06A5F44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2799141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36A3CCEF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44F9B0D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998 секунд</w:t>
      </w:r>
    </w:p>
    <w:p w14:paraId="3A02BF1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1668AC2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 6: Время выполнения = 0.000000 секунд</w:t>
      </w:r>
    </w:p>
    <w:p w14:paraId="48A1C1E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0099151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0BCBAA9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1F5D21E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52EA6A3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50 вершин: 0.000100 секунд</w:t>
      </w:r>
    </w:p>
    <w:p w14:paraId="05FA2A53" w14:textId="77777777" w:rsidR="008E3418" w:rsidRPr="008E3418" w:rsidRDefault="008E3418" w:rsidP="008E3418">
      <w:pPr>
        <w:rPr>
          <w:sz w:val="28"/>
          <w:szCs w:val="28"/>
        </w:rPr>
      </w:pPr>
    </w:p>
    <w:p w14:paraId="6936558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0 вершинами:</w:t>
      </w:r>
    </w:p>
    <w:p w14:paraId="647B9EF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1000 секунд</w:t>
      </w:r>
    </w:p>
    <w:p w14:paraId="758E46C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6E3EA42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1001 секунд</w:t>
      </w:r>
    </w:p>
    <w:p w14:paraId="742C2DE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5DE8F61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998 секунд</w:t>
      </w:r>
    </w:p>
    <w:p w14:paraId="4D36AD9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45AE921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5528199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7E6B3C8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72FEE6F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999 секунд</w:t>
      </w:r>
    </w:p>
    <w:p w14:paraId="37F00B7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0 вершин: 0.000400 секунд</w:t>
      </w:r>
    </w:p>
    <w:p w14:paraId="0EF4BDCF" w14:textId="77777777" w:rsidR="008E3418" w:rsidRPr="008E3418" w:rsidRDefault="008E3418" w:rsidP="008E3418">
      <w:pPr>
        <w:rPr>
          <w:sz w:val="28"/>
          <w:szCs w:val="28"/>
        </w:rPr>
      </w:pPr>
    </w:p>
    <w:p w14:paraId="5E225F0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минимум 20 рёбрами:</w:t>
      </w:r>
    </w:p>
    <w:p w14:paraId="67A5600B" w14:textId="77777777" w:rsidR="008E3418" w:rsidRPr="008E3418" w:rsidRDefault="008E3418" w:rsidP="008E3418">
      <w:pPr>
        <w:rPr>
          <w:sz w:val="28"/>
          <w:szCs w:val="28"/>
        </w:rPr>
      </w:pPr>
    </w:p>
    <w:p w14:paraId="4E627C8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 вершинами:</w:t>
      </w:r>
    </w:p>
    <w:p w14:paraId="335054E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2BD5360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2D86487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1395DCB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7741EF4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3785BF4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2108C98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6927669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27971A4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AD6E4F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 10: Время выполнения = 0.000000 секунд</w:t>
      </w:r>
    </w:p>
    <w:p w14:paraId="511A97C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 вершин: 0.000000 секунд</w:t>
      </w:r>
    </w:p>
    <w:p w14:paraId="043E2C47" w14:textId="77777777" w:rsidR="008E3418" w:rsidRPr="008E3418" w:rsidRDefault="008E3418" w:rsidP="008E3418">
      <w:pPr>
        <w:rPr>
          <w:sz w:val="28"/>
          <w:szCs w:val="28"/>
        </w:rPr>
      </w:pPr>
    </w:p>
    <w:p w14:paraId="603557FD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20 вершинами:</w:t>
      </w:r>
    </w:p>
    <w:p w14:paraId="797D679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5AFBEE2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0DEC80B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000 секунд</w:t>
      </w:r>
    </w:p>
    <w:p w14:paraId="45130D4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06F12EF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6DA483B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5B5DDB3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3AAFE828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096A2731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486E426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48F6BE84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20 вершин: 0.000000 секунд</w:t>
      </w:r>
    </w:p>
    <w:p w14:paraId="3CF797E8" w14:textId="77777777" w:rsidR="008E3418" w:rsidRPr="008E3418" w:rsidRDefault="008E3418" w:rsidP="008E3418">
      <w:pPr>
        <w:rPr>
          <w:sz w:val="28"/>
          <w:szCs w:val="28"/>
        </w:rPr>
      </w:pPr>
    </w:p>
    <w:p w14:paraId="018B83D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50 вершинами:</w:t>
      </w:r>
    </w:p>
    <w:p w14:paraId="604D797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0000 секунд</w:t>
      </w:r>
    </w:p>
    <w:p w14:paraId="1738AF9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0000 секунд</w:t>
      </w:r>
    </w:p>
    <w:p w14:paraId="74B4A9A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3: Время выполнения = 0.000999 секунд</w:t>
      </w:r>
    </w:p>
    <w:p w14:paraId="51DDC3F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000 секунд</w:t>
      </w:r>
    </w:p>
    <w:p w14:paraId="43B483A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0000 секунд</w:t>
      </w:r>
    </w:p>
    <w:p w14:paraId="7F2C314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1003 секунд</w:t>
      </w:r>
    </w:p>
    <w:p w14:paraId="5D6A674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0000 секунд</w:t>
      </w:r>
    </w:p>
    <w:p w14:paraId="5609C2F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4F89A7AB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6EF2237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0000 секунд</w:t>
      </w:r>
    </w:p>
    <w:p w14:paraId="5A4745A0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50 вершин: 0.000200 секунд</w:t>
      </w:r>
    </w:p>
    <w:p w14:paraId="7B46EA5B" w14:textId="77777777" w:rsidR="008E3418" w:rsidRPr="008E3418" w:rsidRDefault="008E3418" w:rsidP="008E3418">
      <w:pPr>
        <w:rPr>
          <w:sz w:val="28"/>
          <w:szCs w:val="28"/>
        </w:rPr>
      </w:pPr>
    </w:p>
    <w:p w14:paraId="6A99A01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ирование графа с 100 вершинами:</w:t>
      </w:r>
    </w:p>
    <w:p w14:paraId="229F7616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: Время выполнения = 0.001001 секунд</w:t>
      </w:r>
    </w:p>
    <w:p w14:paraId="5A81FAC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2: Время выполнения = 0.001003 секунд</w:t>
      </w:r>
    </w:p>
    <w:p w14:paraId="477E03B3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lastRenderedPageBreak/>
        <w:t>Тест 3: Время выполнения = 0.000000 секунд</w:t>
      </w:r>
    </w:p>
    <w:p w14:paraId="4860C357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4: Время выполнения = 0.000999 секунд</w:t>
      </w:r>
    </w:p>
    <w:p w14:paraId="4332CE3A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5: Время выполнения = 0.001000 секунд</w:t>
      </w:r>
    </w:p>
    <w:p w14:paraId="0F1E56F2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6: Время выполнения = 0.000000 секунд</w:t>
      </w:r>
    </w:p>
    <w:p w14:paraId="19FA4D85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7: Время выполнения = 0.001004 секунд</w:t>
      </w:r>
    </w:p>
    <w:p w14:paraId="327CA55C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8: Время выполнения = 0.000000 секунд</w:t>
      </w:r>
    </w:p>
    <w:p w14:paraId="72E07D2E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9: Время выполнения = 0.000000 секунд</w:t>
      </w:r>
    </w:p>
    <w:p w14:paraId="292F47D9" w14:textId="77777777" w:rsidR="008E3418" w:rsidRP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Тест 10: Время выполнения = 0.001001 секунд</w:t>
      </w:r>
    </w:p>
    <w:p w14:paraId="62D61AFC" w14:textId="67D2BA32" w:rsidR="00574820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t>Среднее время выполнения для 100 вершин: 0.000601 секунд</w:t>
      </w:r>
    </w:p>
    <w:p w14:paraId="6399EC8C" w14:textId="1358C681" w:rsid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drawing>
          <wp:inline distT="0" distB="0" distL="0" distR="0" wp14:anchorId="794E10C5" wp14:editId="6C626FE5">
            <wp:extent cx="3255010" cy="198982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431" cy="199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418">
        <w:rPr>
          <w:sz w:val="28"/>
          <w:szCs w:val="28"/>
        </w:rPr>
        <w:drawing>
          <wp:inline distT="0" distB="0" distL="0" distR="0" wp14:anchorId="4FC407DF" wp14:editId="4970C84D">
            <wp:extent cx="3105150" cy="19275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9512" cy="19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6337" w14:textId="604D8708" w:rsidR="008E3418" w:rsidRDefault="008E3418" w:rsidP="008E3418">
      <w:pPr>
        <w:rPr>
          <w:sz w:val="28"/>
          <w:szCs w:val="28"/>
        </w:rPr>
      </w:pPr>
      <w:r w:rsidRPr="008E3418">
        <w:rPr>
          <w:sz w:val="28"/>
          <w:szCs w:val="28"/>
        </w:rPr>
        <w:drawing>
          <wp:inline distT="0" distB="0" distL="0" distR="0" wp14:anchorId="16FA7431" wp14:editId="7333FC64">
            <wp:extent cx="3200017" cy="198892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2146" cy="199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418">
        <w:rPr>
          <w:sz w:val="28"/>
          <w:szCs w:val="28"/>
        </w:rPr>
        <w:drawing>
          <wp:inline distT="0" distB="0" distL="0" distR="0" wp14:anchorId="532790F1" wp14:editId="1BBDFD14">
            <wp:extent cx="3181392" cy="19907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1714" cy="200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EF42" w14:textId="77777777" w:rsidR="008E3418" w:rsidRDefault="008E3418" w:rsidP="008E3418">
      <w:pPr>
        <w:rPr>
          <w:sz w:val="28"/>
          <w:szCs w:val="28"/>
        </w:rPr>
      </w:pPr>
    </w:p>
    <w:p w14:paraId="3D15331C" w14:textId="77777777" w:rsidR="00574820" w:rsidRPr="008E3418" w:rsidRDefault="00574820" w:rsidP="00574820">
      <w:pPr>
        <w:rPr>
          <w:sz w:val="28"/>
          <w:szCs w:val="28"/>
        </w:rPr>
      </w:pPr>
    </w:p>
    <w:p w14:paraId="513A888F" w14:textId="444C9D8D" w:rsidR="00943727" w:rsidRDefault="00943727" w:rsidP="00A7272F">
      <w:pPr>
        <w:pStyle w:val="1"/>
      </w:pPr>
      <w:r>
        <w:t>Заключение.</w:t>
      </w:r>
      <w:bookmarkEnd w:id="3"/>
    </w:p>
    <w:p w14:paraId="03715F74" w14:textId="6602E33E" w:rsidR="0094600F" w:rsidRPr="00EC2C4F" w:rsidRDefault="00EC2C4F" w:rsidP="00A7272F">
      <w:r>
        <w:t xml:space="preserve">Метод </w:t>
      </w:r>
      <w:proofErr w:type="spellStart"/>
      <w:r>
        <w:t>Краскала</w:t>
      </w:r>
      <w:proofErr w:type="spellEnd"/>
      <w:r>
        <w:t xml:space="preserve"> работает очень быстро</w:t>
      </w:r>
      <w:proofErr w:type="gramStart"/>
      <w:r>
        <w:t>, Но</w:t>
      </w:r>
      <w:proofErr w:type="gramEnd"/>
      <w:r>
        <w:t xml:space="preserve"> замедляется при большом количестве рёбер</w:t>
      </w:r>
    </w:p>
    <w:sectPr w:rsidR="0094600F" w:rsidRPr="00EC2C4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A6AA8"/>
    <w:rsid w:val="0012776E"/>
    <w:rsid w:val="00185BBB"/>
    <w:rsid w:val="001B4F37"/>
    <w:rsid w:val="001C2AE2"/>
    <w:rsid w:val="001C30C8"/>
    <w:rsid w:val="001E7FE2"/>
    <w:rsid w:val="0024679E"/>
    <w:rsid w:val="00282817"/>
    <w:rsid w:val="00332374"/>
    <w:rsid w:val="003A1B38"/>
    <w:rsid w:val="004578C1"/>
    <w:rsid w:val="00481AAA"/>
    <w:rsid w:val="004D0E96"/>
    <w:rsid w:val="00557409"/>
    <w:rsid w:val="00574820"/>
    <w:rsid w:val="005904AE"/>
    <w:rsid w:val="005A0AFD"/>
    <w:rsid w:val="005C7393"/>
    <w:rsid w:val="00632816"/>
    <w:rsid w:val="006800AA"/>
    <w:rsid w:val="0069629C"/>
    <w:rsid w:val="006B7608"/>
    <w:rsid w:val="006F10D4"/>
    <w:rsid w:val="007938DF"/>
    <w:rsid w:val="007A3612"/>
    <w:rsid w:val="007F35A5"/>
    <w:rsid w:val="008739AC"/>
    <w:rsid w:val="008E3418"/>
    <w:rsid w:val="00943727"/>
    <w:rsid w:val="0094600F"/>
    <w:rsid w:val="009A77E4"/>
    <w:rsid w:val="009B173C"/>
    <w:rsid w:val="009B40A9"/>
    <w:rsid w:val="009F0C20"/>
    <w:rsid w:val="009F2899"/>
    <w:rsid w:val="00A7272F"/>
    <w:rsid w:val="00AC0152"/>
    <w:rsid w:val="00B20459"/>
    <w:rsid w:val="00B26F53"/>
    <w:rsid w:val="00B83A5D"/>
    <w:rsid w:val="00BA2CB9"/>
    <w:rsid w:val="00BE0CA8"/>
    <w:rsid w:val="00CA77DB"/>
    <w:rsid w:val="00CC6C6E"/>
    <w:rsid w:val="00D13F59"/>
    <w:rsid w:val="00D65062"/>
    <w:rsid w:val="00E24EAB"/>
    <w:rsid w:val="00EC2C4F"/>
    <w:rsid w:val="00F339A3"/>
    <w:rsid w:val="00F3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F2B2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Lenovo</cp:lastModifiedBy>
  <cp:revision>10</cp:revision>
  <dcterms:created xsi:type="dcterms:W3CDTF">2025-03-10T08:24:00Z</dcterms:created>
  <dcterms:modified xsi:type="dcterms:W3CDTF">2025-03-24T12:37:00Z</dcterms:modified>
</cp:coreProperties>
</file>